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elisla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q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9871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lionex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Qnic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